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39" w:rsidRPr="002E0ABF" w:rsidRDefault="00E61839" w:rsidP="00E6183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E0A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еречень</w:t>
      </w:r>
      <w:r w:rsidRPr="002E0A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E0A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учебников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использующихся в образовательном</w:t>
      </w:r>
      <w:r w:rsidRPr="002E0A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цессе,</w:t>
      </w:r>
    </w:p>
    <w:p w:rsidR="00E61839" w:rsidRDefault="00E61839" w:rsidP="00E61839">
      <w:pPr>
        <w:jc w:val="center"/>
        <w:rPr>
          <w:rStyle w:val="FontStyle11"/>
          <w:i/>
          <w:sz w:val="24"/>
          <w:szCs w:val="24"/>
        </w:rPr>
      </w:pP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 2018-2019 учебный год</w:t>
      </w:r>
      <w:r w:rsidRPr="002E0ABF">
        <w:rPr>
          <w:rStyle w:val="FontStyle11"/>
          <w:sz w:val="24"/>
          <w:szCs w:val="24"/>
        </w:rPr>
        <w:t xml:space="preserve"> </w:t>
      </w:r>
      <w:r w:rsidRPr="002E0ABF">
        <w:rPr>
          <w:rStyle w:val="FontStyle11"/>
          <w:i/>
          <w:sz w:val="24"/>
          <w:szCs w:val="24"/>
        </w:rPr>
        <w:t xml:space="preserve">в ГБОУ СОШ </w:t>
      </w:r>
      <w:proofErr w:type="gramStart"/>
      <w:r w:rsidRPr="002E0ABF">
        <w:rPr>
          <w:rStyle w:val="FontStyle11"/>
          <w:i/>
          <w:sz w:val="24"/>
          <w:szCs w:val="24"/>
        </w:rPr>
        <w:t>с</w:t>
      </w:r>
      <w:proofErr w:type="gramEnd"/>
      <w:r w:rsidRPr="002E0ABF">
        <w:rPr>
          <w:rStyle w:val="FontStyle11"/>
          <w:i/>
          <w:sz w:val="24"/>
          <w:szCs w:val="24"/>
        </w:rPr>
        <w:t xml:space="preserve">. </w:t>
      </w:r>
      <w:proofErr w:type="gramStart"/>
      <w:r w:rsidRPr="002E0ABF">
        <w:rPr>
          <w:rStyle w:val="FontStyle11"/>
          <w:i/>
          <w:sz w:val="24"/>
          <w:szCs w:val="24"/>
        </w:rPr>
        <w:t>Екатериновка</w:t>
      </w:r>
      <w:proofErr w:type="gramEnd"/>
      <w:r w:rsidRPr="002E0ABF">
        <w:rPr>
          <w:rStyle w:val="FontStyle11"/>
          <w:i/>
          <w:sz w:val="24"/>
          <w:szCs w:val="24"/>
        </w:rPr>
        <w:t xml:space="preserve"> Самар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9"/>
        <w:gridCol w:w="3685"/>
        <w:gridCol w:w="3402"/>
      </w:tblGrid>
      <w:tr w:rsidR="006E1FDA" w:rsidRPr="00D95790" w:rsidTr="007275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6E1FDA" w:rsidRPr="002E0ABF" w:rsidRDefault="006E1FDA" w:rsidP="00E6183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W w:w="158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393"/>
        <w:gridCol w:w="2835"/>
        <w:gridCol w:w="4559"/>
        <w:gridCol w:w="2552"/>
        <w:gridCol w:w="1608"/>
      </w:tblGrid>
      <w:tr w:rsidR="00CB39F7" w:rsidRPr="002E0ABF" w:rsidTr="00D95BC8">
        <w:tc>
          <w:tcPr>
            <w:tcW w:w="1860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 xml:space="preserve">Класс </w:t>
            </w:r>
          </w:p>
        </w:tc>
        <w:tc>
          <w:tcPr>
            <w:tcW w:w="2393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90">
              <w:rPr>
                <w:rFonts w:eastAsia="Calibri"/>
                <w:b/>
                <w:i/>
              </w:rPr>
              <w:t>Предмет</w:t>
            </w:r>
          </w:p>
        </w:tc>
        <w:tc>
          <w:tcPr>
            <w:tcW w:w="2835" w:type="dxa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>Название учебника</w:t>
            </w:r>
          </w:p>
        </w:tc>
        <w:tc>
          <w:tcPr>
            <w:tcW w:w="4559" w:type="dxa"/>
          </w:tcPr>
          <w:p w:rsidR="00CB39F7" w:rsidRPr="00D95790" w:rsidRDefault="00CB39F7">
            <w:pPr>
              <w:pStyle w:val="ConsPlusNormal"/>
              <w:jc w:val="center"/>
              <w:rPr>
                <w:rFonts w:eastAsia="Calibri"/>
                <w:b/>
                <w:i/>
              </w:rPr>
            </w:pPr>
            <w:r w:rsidRPr="00D95790">
              <w:rPr>
                <w:rFonts w:eastAsia="Calibri"/>
                <w:b/>
                <w:i/>
              </w:rPr>
              <w:t>Автор</w:t>
            </w:r>
          </w:p>
        </w:tc>
        <w:tc>
          <w:tcPr>
            <w:tcW w:w="2552" w:type="dxa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>Издательство</w:t>
            </w:r>
          </w:p>
        </w:tc>
        <w:tc>
          <w:tcPr>
            <w:tcW w:w="1608" w:type="dxa"/>
          </w:tcPr>
          <w:p w:rsidR="00CB39F7" w:rsidRPr="00D95790" w:rsidRDefault="00CB39F7">
            <w:pPr>
              <w:pStyle w:val="ConsPlusNormal"/>
              <w:jc w:val="center"/>
              <w:rPr>
                <w:rFonts w:eastAsia="Calibri"/>
                <w:b/>
                <w:i/>
              </w:rPr>
            </w:pPr>
            <w:r w:rsidRPr="00D95790">
              <w:rPr>
                <w:rFonts w:eastAsia="Calibri"/>
                <w:b/>
                <w:i/>
              </w:rPr>
              <w:t>Год выпуска</w:t>
            </w:r>
          </w:p>
        </w:tc>
      </w:tr>
      <w:tr w:rsidR="00CB39F7" w:rsidRPr="002E0ABF" w:rsidTr="00D95BC8">
        <w:tc>
          <w:tcPr>
            <w:tcW w:w="15807" w:type="dxa"/>
            <w:gridSpan w:val="6"/>
          </w:tcPr>
          <w:p w:rsidR="00CB39F7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2835" w:type="dxa"/>
          </w:tcPr>
          <w:p w:rsidR="00CB39F7" w:rsidRPr="002E0ABF" w:rsidRDefault="00CB39F7" w:rsidP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4559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. В 2 ч.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Уорд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В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3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4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6016B" w:rsidRPr="002E0ABF" w:rsidTr="00D95BC8">
        <w:tc>
          <w:tcPr>
            <w:tcW w:w="1860" w:type="dxa"/>
            <w:vAlign w:val="center"/>
          </w:tcPr>
          <w:p w:rsidR="0026016B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6016B" w:rsidRPr="002E0ABF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го края</w:t>
            </w:r>
          </w:p>
        </w:tc>
        <w:tc>
          <w:tcPr>
            <w:tcW w:w="2835" w:type="dxa"/>
          </w:tcPr>
          <w:p w:rsidR="0026016B" w:rsidRPr="002E0ABF" w:rsidRDefault="0026016B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о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го края</w:t>
            </w:r>
          </w:p>
        </w:tc>
        <w:tc>
          <w:tcPr>
            <w:tcW w:w="4559" w:type="dxa"/>
          </w:tcPr>
          <w:p w:rsidR="0026016B" w:rsidRPr="002E0ABF" w:rsidRDefault="0026016B" w:rsidP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Г.Е., и др.</w:t>
            </w:r>
          </w:p>
        </w:tc>
        <w:tc>
          <w:tcPr>
            <w:tcW w:w="2552" w:type="dxa"/>
            <w:vAlign w:val="center"/>
          </w:tcPr>
          <w:p w:rsidR="0026016B" w:rsidRDefault="0026016B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26016B" w:rsidRPr="002E0ABF" w:rsidRDefault="0026016B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608" w:type="dxa"/>
          </w:tcPr>
          <w:p w:rsidR="0026016B" w:rsidRDefault="0026016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Йеменская Л.А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ях В.И.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48D0" w:rsidRPr="002E0ABF" w:rsidTr="00D95BC8">
        <w:tc>
          <w:tcPr>
            <w:tcW w:w="15807" w:type="dxa"/>
            <w:gridSpan w:val="6"/>
          </w:tcPr>
          <w:p w:rsidR="00C648D0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. В 2 ч.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, Савчук Л.О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9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, Твердохлебова И. П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35" w:type="dxa"/>
            <w:tcBorders>
              <w:bottom w:val="nil"/>
            </w:tcBorders>
          </w:tcPr>
          <w:p w:rsidR="001225E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bottom w:val="nil"/>
            </w:tcBorders>
          </w:tcPr>
          <w:p w:rsidR="001225E3" w:rsidRDefault="001225E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</w:p>
          <w:p w:rsidR="00F26363" w:rsidRPr="002E0ABF" w:rsidRDefault="001225E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ч П.С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1225E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6363"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 w:rsidP="0013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 w:rsidP="0013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8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9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1500 - 1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800 - 1900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87E2D" w:rsidRPr="002E0ABF" w:rsidTr="00D95BC8">
        <w:tc>
          <w:tcPr>
            <w:tcW w:w="1860" w:type="dxa"/>
            <w:vAlign w:val="center"/>
          </w:tcPr>
          <w:p w:rsidR="00887E2D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7E2D" w:rsidRPr="002E0ABF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2835" w:type="dxa"/>
          </w:tcPr>
          <w:p w:rsidR="00887E2D" w:rsidRPr="002E0ABF" w:rsidRDefault="0026016B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ч.</w:t>
            </w:r>
          </w:p>
        </w:tc>
        <w:tc>
          <w:tcPr>
            <w:tcW w:w="4559" w:type="dxa"/>
          </w:tcPr>
          <w:p w:rsidR="00887E2D" w:rsidRPr="002E0ABF" w:rsidRDefault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Козловская Г.Е. и др.</w:t>
            </w:r>
          </w:p>
        </w:tc>
        <w:tc>
          <w:tcPr>
            <w:tcW w:w="2552" w:type="dxa"/>
            <w:vAlign w:val="center"/>
          </w:tcPr>
          <w:p w:rsidR="005211A9" w:rsidRDefault="005211A9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87E2D" w:rsidRPr="002E0ABF" w:rsidRDefault="005211A9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887E2D" w:rsidRDefault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 w:rsidP="00594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 w:rsidP="00594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В.Б. Полонский, М.С. Яки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"Издательский центр «Вента-Граф»</w:t>
            </w:r>
            <w:r w:rsidR="00F26363"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bottom w:val="nil"/>
            </w:tcBorders>
          </w:tcPr>
          <w:p w:rsidR="00F26363" w:rsidRPr="002E0ABF" w:rsidRDefault="00C648D0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1571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215713" w:rsidRDefault="0021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bottom w:val="nil"/>
            </w:tcBorders>
          </w:tcPr>
          <w:p w:rsidR="00215713" w:rsidRPr="002E0ABF" w:rsidRDefault="00215713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215713" w:rsidRPr="002E0ABF" w:rsidRDefault="00215713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59" w:type="dxa"/>
            <w:tcBorders>
              <w:bottom w:val="nil"/>
            </w:tcBorders>
          </w:tcPr>
          <w:p w:rsidR="00215713" w:rsidRPr="002E0ABF" w:rsidRDefault="00215713" w:rsidP="006C2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В.Б. Полонский, М.С. Яки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15713" w:rsidRPr="002E0ABF" w:rsidRDefault="00215713" w:rsidP="006C2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"Издательский центр «Вента-Граф»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bottom w:val="nil"/>
            </w:tcBorders>
          </w:tcPr>
          <w:p w:rsidR="00215713" w:rsidRPr="002E0ABF" w:rsidRDefault="00215713" w:rsidP="006C2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арычев ЮН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5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6 класс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7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9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B7663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B7663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5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7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ED778D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5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6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7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8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Богатырев А.Н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7E2D" w:rsidRPr="002E0ABF" w:rsidTr="00D95BC8">
        <w:tc>
          <w:tcPr>
            <w:tcW w:w="1860" w:type="dxa"/>
            <w:vAlign w:val="center"/>
          </w:tcPr>
          <w:p w:rsidR="00887E2D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93" w:type="dxa"/>
          </w:tcPr>
          <w:p w:rsidR="00887E2D" w:rsidRPr="002E0ABF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или на расстоянии одного вируса</w:t>
            </w:r>
          </w:p>
        </w:tc>
        <w:tc>
          <w:tcPr>
            <w:tcW w:w="2835" w:type="dxa"/>
          </w:tcPr>
          <w:p w:rsidR="00887E2D" w:rsidRDefault="00887E2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или на расстоянии одного вируса</w:t>
            </w:r>
          </w:p>
          <w:p w:rsidR="00887E2D" w:rsidRPr="002E0ABF" w:rsidRDefault="00887E2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классы   </w:t>
            </w:r>
          </w:p>
        </w:tc>
        <w:tc>
          <w:tcPr>
            <w:tcW w:w="4559" w:type="dxa"/>
          </w:tcPr>
          <w:p w:rsidR="00887E2D" w:rsidRPr="002E0ABF" w:rsidRDefault="0088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</w:p>
        </w:tc>
        <w:tc>
          <w:tcPr>
            <w:tcW w:w="2552" w:type="dxa"/>
            <w:vAlign w:val="center"/>
          </w:tcPr>
          <w:p w:rsidR="00887E2D" w:rsidRPr="002E0ABF" w:rsidRDefault="00887E2D" w:rsidP="0088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</w:tc>
        <w:tc>
          <w:tcPr>
            <w:tcW w:w="1608" w:type="dxa"/>
          </w:tcPr>
          <w:p w:rsidR="00887E2D" w:rsidRDefault="00887E2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 А.Т., Хренников Б.О. / Под ред.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59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59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</w:t>
            </w:r>
          </w:p>
        </w:tc>
        <w:tc>
          <w:tcPr>
            <w:tcW w:w="2552" w:type="dxa"/>
            <w:vAlign w:val="center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4199" w:type="dxa"/>
            <w:gridSpan w:val="5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В 2 ч.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(базовый уровень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олобуев О.В., Клоков В.А., Пономарев М.В., Рогожкин В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олобуев О.В., Клоков В.А., Пономарев М.В., Рогожкин В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. Геометрия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 w:rsidP="009F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ася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9F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икольский СМ., Потапов М.К., Решетников Н.Н. и др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0 класс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1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уровень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М. / Под ред. Парфентьевой 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овый уровень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строномия. Базовый уровень.</w:t>
            </w:r>
          </w:p>
        </w:tc>
        <w:tc>
          <w:tcPr>
            <w:tcW w:w="4559" w:type="dxa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FE558F">
        <w:tc>
          <w:tcPr>
            <w:tcW w:w="15807" w:type="dxa"/>
            <w:gridSpan w:val="6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вид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укварь.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укварь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специальных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ррекционных) образовательных учреждений (VIII вид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овская Э.В., Павлова Н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ксенова А.К., Якубовская Э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D778D" w:rsidRPr="002E0ABF" w:rsidRDefault="00ED778D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льина С.Ю., Аксенова А.К., Головкина Т.М. и др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специальных (коррекционных) образовательных учреждений VIII вида (в 2 частях) </w:t>
            </w:r>
          </w:p>
        </w:tc>
        <w:tc>
          <w:tcPr>
            <w:tcW w:w="4559" w:type="dxa"/>
          </w:tcPr>
          <w:p w:rsidR="00ED778D" w:rsidRPr="002E0ABF" w:rsidRDefault="00ED778D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25D19" w:rsidRDefault="00ED778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стная речь. Учебник для специальных (коррекционных) образовательных учреждений (VIII вид)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Default="00ED778D" w:rsidP="00EF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Учебник для специальных (коррекционных) образовательных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VIII ви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B95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. Учебник для специальных (коррекционных) образовательных учреждений (VIII в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4559" w:type="dxa"/>
          </w:tcPr>
          <w:p w:rsidR="00ED778D" w:rsidRPr="002E0ABF" w:rsidRDefault="00ED778D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ED778D" w:rsidRPr="002E0ABF" w:rsidRDefault="00ED778D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ник для специальных (коррекционных) образовательных учреждений (VIII в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Default="00ED778D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59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</w:t>
            </w:r>
          </w:p>
        </w:tc>
        <w:tc>
          <w:tcPr>
            <w:tcW w:w="2552" w:type="dxa"/>
            <w:vAlign w:val="center"/>
          </w:tcPr>
          <w:p w:rsidR="00ED778D" w:rsidRDefault="00ED778D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</w:tbl>
    <w:p w:rsidR="0072757E" w:rsidRPr="002E0ABF" w:rsidRDefault="0072757E">
      <w:pPr>
        <w:rPr>
          <w:rFonts w:ascii="Times New Roman" w:hAnsi="Times New Roman" w:cs="Times New Roman"/>
          <w:sz w:val="24"/>
          <w:szCs w:val="24"/>
        </w:rPr>
      </w:pPr>
    </w:p>
    <w:sectPr w:rsidR="0072757E" w:rsidRPr="002E0ABF" w:rsidSect="00CB39F7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70"/>
    <w:rsid w:val="00044BCC"/>
    <w:rsid w:val="00077DBD"/>
    <w:rsid w:val="001225E3"/>
    <w:rsid w:val="001351F3"/>
    <w:rsid w:val="00180B72"/>
    <w:rsid w:val="001A2175"/>
    <w:rsid w:val="00215713"/>
    <w:rsid w:val="0026016B"/>
    <w:rsid w:val="002A1C0B"/>
    <w:rsid w:val="002C3932"/>
    <w:rsid w:val="002D2000"/>
    <w:rsid w:val="002E0ABF"/>
    <w:rsid w:val="00353320"/>
    <w:rsid w:val="00393E1D"/>
    <w:rsid w:val="003E7DE3"/>
    <w:rsid w:val="004323E9"/>
    <w:rsid w:val="004C6AE7"/>
    <w:rsid w:val="005211A9"/>
    <w:rsid w:val="0054682D"/>
    <w:rsid w:val="0059441B"/>
    <w:rsid w:val="005A0498"/>
    <w:rsid w:val="005B73DA"/>
    <w:rsid w:val="005F451C"/>
    <w:rsid w:val="006E1FDA"/>
    <w:rsid w:val="0072757E"/>
    <w:rsid w:val="00746821"/>
    <w:rsid w:val="00750F3A"/>
    <w:rsid w:val="007725EE"/>
    <w:rsid w:val="007F4D5F"/>
    <w:rsid w:val="008415F2"/>
    <w:rsid w:val="00872F6E"/>
    <w:rsid w:val="00874CE2"/>
    <w:rsid w:val="00887E2D"/>
    <w:rsid w:val="009170D7"/>
    <w:rsid w:val="0093633A"/>
    <w:rsid w:val="00974959"/>
    <w:rsid w:val="009B477B"/>
    <w:rsid w:val="009F30FC"/>
    <w:rsid w:val="00A85856"/>
    <w:rsid w:val="00A95606"/>
    <w:rsid w:val="00B221F4"/>
    <w:rsid w:val="00B7734F"/>
    <w:rsid w:val="00B95EEF"/>
    <w:rsid w:val="00BA4D90"/>
    <w:rsid w:val="00BD5518"/>
    <w:rsid w:val="00C62AD8"/>
    <w:rsid w:val="00C648D0"/>
    <w:rsid w:val="00C77E7E"/>
    <w:rsid w:val="00CB39F7"/>
    <w:rsid w:val="00D148D8"/>
    <w:rsid w:val="00D878A3"/>
    <w:rsid w:val="00D95BC8"/>
    <w:rsid w:val="00E25D19"/>
    <w:rsid w:val="00E36AFC"/>
    <w:rsid w:val="00E50B37"/>
    <w:rsid w:val="00E61839"/>
    <w:rsid w:val="00EB7663"/>
    <w:rsid w:val="00ED778D"/>
    <w:rsid w:val="00EF3C18"/>
    <w:rsid w:val="00F04943"/>
    <w:rsid w:val="00F26363"/>
    <w:rsid w:val="00F575A9"/>
    <w:rsid w:val="00F70B70"/>
    <w:rsid w:val="00F85D85"/>
    <w:rsid w:val="00FE058B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B70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E6183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6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B70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E6183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6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6FDF-6C35-4EB4-85A6-4017574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яхина</dc:creator>
  <cp:lastModifiedBy>учитель</cp:lastModifiedBy>
  <cp:revision>2</cp:revision>
  <dcterms:created xsi:type="dcterms:W3CDTF">2019-09-12T07:09:00Z</dcterms:created>
  <dcterms:modified xsi:type="dcterms:W3CDTF">2019-09-12T07:09:00Z</dcterms:modified>
</cp:coreProperties>
</file>